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1A" w:rsidRPr="006A471A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разования Администрации Северодвинска</w:t>
      </w:r>
    </w:p>
    <w:p w:rsidR="006A471A" w:rsidRPr="006A471A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6A471A" w:rsidRPr="006A471A" w:rsidRDefault="006A471A" w:rsidP="006A4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71A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сочинений «Мой город – Город Трудовой Доблести и Славы»</w:t>
      </w:r>
    </w:p>
    <w:p w:rsidR="006A471A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71A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71A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A471A" w:rsidTr="006A471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A471A" w:rsidRDefault="006A471A" w:rsidP="006A4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ниным Даниилом       Евгеньевичем</w:t>
            </w:r>
            <w:r w:rsidRPr="006A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о</w:t>
            </w:r>
            <w:r w:rsidRPr="006A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ся 5 В</w:t>
            </w:r>
            <w:r w:rsidRPr="006A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  <w:p w:rsidR="006A471A" w:rsidRDefault="006A471A" w:rsidP="006A4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образовательного учреждения «Морская кадетская школа имени адмирала Котова Павла Григорьевича»</w:t>
            </w:r>
          </w:p>
          <w:p w:rsidR="006A471A" w:rsidRDefault="006A471A" w:rsidP="006A4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71A" w:rsidRDefault="006A471A" w:rsidP="006A4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– Подольская Елена Юрьевна, </w:t>
            </w:r>
          </w:p>
          <w:p w:rsidR="006A471A" w:rsidRPr="006A471A" w:rsidRDefault="006A471A" w:rsidP="006A4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  <w:p w:rsidR="006A471A" w:rsidRDefault="006A471A" w:rsidP="006A4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471A" w:rsidRPr="006A471A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0C" w:rsidRPr="00374E0C" w:rsidRDefault="006A471A" w:rsidP="006A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6A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74E0C" w:rsidRPr="00374E0C" w:rsidRDefault="00374E0C" w:rsidP="006F6AAF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374E0C" w:rsidRPr="002A7482" w:rsidRDefault="00374E0C" w:rsidP="006F6AAF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r w:rsidRPr="002A74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 xml:space="preserve">Мой </w:t>
      </w:r>
      <w:r w:rsidR="00691508" w:rsidRPr="002A74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Северодвинск</w:t>
      </w:r>
      <w:r w:rsidRPr="002A74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 xml:space="preserve"> – </w:t>
      </w:r>
      <w:r w:rsidR="00645EC3" w:rsidRPr="002A74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Город Трудовой Доблести и Славы</w:t>
      </w:r>
    </w:p>
    <w:p w:rsidR="00997C1A" w:rsidRPr="002A7482" w:rsidRDefault="00997C1A" w:rsidP="00997C1A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лся город Славы, 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только трудовой. 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оржусь тобой по праву, 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любимый город мой.</w:t>
      </w:r>
    </w:p>
    <w:p w:rsidR="003D2AFF" w:rsidRPr="002A7482" w:rsidRDefault="00997C1A" w:rsidP="00997C1A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r w:rsidRPr="002A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чеслав Полканов</w:t>
      </w:r>
    </w:p>
    <w:p w:rsidR="00C87F7D" w:rsidRPr="002A7482" w:rsidRDefault="00C27C86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482">
        <w:rPr>
          <w:rFonts w:ascii="Times New Roman" w:hAnsi="Times New Roman" w:cs="Times New Roman"/>
          <w:sz w:val="28"/>
          <w:szCs w:val="28"/>
        </w:rPr>
        <w:t xml:space="preserve">«Город Трудовой Доблести и </w:t>
      </w:r>
      <w:r w:rsidR="00FC0F3A" w:rsidRPr="002A7482">
        <w:rPr>
          <w:rFonts w:ascii="Times New Roman" w:hAnsi="Times New Roman" w:cs="Times New Roman"/>
          <w:sz w:val="28"/>
          <w:szCs w:val="28"/>
        </w:rPr>
        <w:t>Славы» - звание, которым удостаивают за очень значимые заслуги. Кому-то покажется, что носить его может посчастливиться лишь городам миллионникам.  Но в</w:t>
      </w:r>
      <w:r w:rsidR="00C87F7D" w:rsidRPr="002A7482">
        <w:rPr>
          <w:rFonts w:ascii="Times New Roman" w:hAnsi="Times New Roman" w:cs="Times New Roman"/>
          <w:sz w:val="28"/>
          <w:szCs w:val="28"/>
        </w:rPr>
        <w:t xml:space="preserve"> мае 2016 год</w:t>
      </w:r>
      <w:r w:rsidR="00FC0F3A" w:rsidRPr="002A7482">
        <w:rPr>
          <w:rFonts w:ascii="Times New Roman" w:hAnsi="Times New Roman" w:cs="Times New Roman"/>
          <w:sz w:val="28"/>
          <w:szCs w:val="28"/>
        </w:rPr>
        <w:t>а</w:t>
      </w:r>
      <w:r w:rsidR="00C87F7D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FC0F3A" w:rsidRPr="002A7482">
        <w:rPr>
          <w:rFonts w:ascii="Times New Roman" w:hAnsi="Times New Roman" w:cs="Times New Roman"/>
          <w:sz w:val="28"/>
          <w:szCs w:val="28"/>
        </w:rPr>
        <w:t>большое звание «Город Трудовой Доблести и Славы» получил очень маленький</w:t>
      </w:r>
      <w:r w:rsidR="00C87F7D" w:rsidRPr="002A7482">
        <w:rPr>
          <w:rFonts w:ascii="Times New Roman" w:hAnsi="Times New Roman" w:cs="Times New Roman"/>
          <w:sz w:val="28"/>
          <w:szCs w:val="28"/>
        </w:rPr>
        <w:t xml:space="preserve"> городок </w:t>
      </w:r>
      <w:r w:rsidR="00FC0F3A" w:rsidRPr="002A7482">
        <w:rPr>
          <w:rFonts w:ascii="Times New Roman" w:hAnsi="Times New Roman" w:cs="Times New Roman"/>
          <w:sz w:val="28"/>
          <w:szCs w:val="28"/>
        </w:rPr>
        <w:t>на берегу Белого моря</w:t>
      </w:r>
      <w:r w:rsidR="007450BD" w:rsidRPr="002A7482">
        <w:rPr>
          <w:rFonts w:ascii="Times New Roman" w:hAnsi="Times New Roman" w:cs="Times New Roman"/>
          <w:sz w:val="28"/>
          <w:szCs w:val="28"/>
        </w:rPr>
        <w:t xml:space="preserve">, город корабелов и строителей - </w:t>
      </w:r>
      <w:r w:rsidR="00574B54" w:rsidRPr="002A7482">
        <w:rPr>
          <w:rFonts w:ascii="Times New Roman" w:hAnsi="Times New Roman" w:cs="Times New Roman"/>
          <w:sz w:val="28"/>
          <w:szCs w:val="28"/>
        </w:rPr>
        <w:t xml:space="preserve">мой родной </w:t>
      </w:r>
      <w:r w:rsidR="005E2A5A" w:rsidRPr="002A7482">
        <w:rPr>
          <w:rFonts w:ascii="Times New Roman" w:hAnsi="Times New Roman" w:cs="Times New Roman"/>
          <w:sz w:val="28"/>
          <w:szCs w:val="28"/>
        </w:rPr>
        <w:t>Северодвинск</w:t>
      </w:r>
      <w:r w:rsidR="00FC0F3A" w:rsidRPr="002A7482">
        <w:rPr>
          <w:rFonts w:ascii="Times New Roman" w:hAnsi="Times New Roman" w:cs="Times New Roman"/>
          <w:sz w:val="28"/>
          <w:szCs w:val="28"/>
        </w:rPr>
        <w:t xml:space="preserve">. </w:t>
      </w:r>
      <w:r w:rsidR="005E2A5A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FF5C44" w:rsidRPr="002A7482">
        <w:rPr>
          <w:rFonts w:ascii="Times New Roman" w:hAnsi="Times New Roman" w:cs="Times New Roman"/>
          <w:sz w:val="28"/>
          <w:szCs w:val="28"/>
        </w:rPr>
        <w:t xml:space="preserve">За какие же заслуги этот </w:t>
      </w:r>
      <w:r w:rsidR="00FC0F3A" w:rsidRPr="002A7482">
        <w:rPr>
          <w:rFonts w:ascii="Times New Roman" w:hAnsi="Times New Roman" w:cs="Times New Roman"/>
          <w:sz w:val="28"/>
          <w:szCs w:val="28"/>
        </w:rPr>
        <w:t>крошечный</w:t>
      </w:r>
      <w:r w:rsidR="00FF5C44" w:rsidRPr="002A7482">
        <w:rPr>
          <w:rFonts w:ascii="Times New Roman" w:hAnsi="Times New Roman" w:cs="Times New Roman"/>
          <w:sz w:val="28"/>
          <w:szCs w:val="28"/>
        </w:rPr>
        <w:t xml:space="preserve"> и закрытый </w:t>
      </w:r>
      <w:r w:rsidR="00FC0F3A" w:rsidRPr="002A7482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="00FF5C44" w:rsidRPr="002A7482">
        <w:rPr>
          <w:rFonts w:ascii="Times New Roman" w:hAnsi="Times New Roman" w:cs="Times New Roman"/>
          <w:sz w:val="28"/>
          <w:szCs w:val="28"/>
        </w:rPr>
        <w:t xml:space="preserve">от посторонних глаз город удостоился такой чести? </w:t>
      </w:r>
    </w:p>
    <w:p w:rsidR="00F17BFA" w:rsidRPr="002A7482" w:rsidRDefault="006B7D34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482">
        <w:rPr>
          <w:rFonts w:ascii="Times New Roman" w:hAnsi="Times New Roman" w:cs="Times New Roman"/>
          <w:sz w:val="28"/>
          <w:szCs w:val="28"/>
        </w:rPr>
        <w:lastRenderedPageBreak/>
        <w:t xml:space="preserve">История </w:t>
      </w:r>
      <w:r w:rsidR="00E13327" w:rsidRPr="002A7482">
        <w:rPr>
          <w:rFonts w:ascii="Times New Roman" w:hAnsi="Times New Roman" w:cs="Times New Roman"/>
          <w:sz w:val="28"/>
          <w:szCs w:val="28"/>
        </w:rPr>
        <w:t>моего города</w:t>
      </w:r>
      <w:r w:rsidRPr="002A7482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574B54" w:rsidRPr="002A7482">
        <w:rPr>
          <w:rFonts w:ascii="Times New Roman" w:hAnsi="Times New Roman" w:cs="Times New Roman"/>
          <w:sz w:val="28"/>
          <w:szCs w:val="28"/>
        </w:rPr>
        <w:t>сь в мае</w:t>
      </w:r>
      <w:r w:rsidR="005E2A5A" w:rsidRPr="002A7482">
        <w:rPr>
          <w:rFonts w:ascii="Times New Roman" w:hAnsi="Times New Roman" w:cs="Times New Roman"/>
          <w:sz w:val="28"/>
          <w:szCs w:val="28"/>
        </w:rPr>
        <w:t xml:space="preserve"> 1936 года, когда </w:t>
      </w:r>
      <w:r w:rsidR="004E50B1" w:rsidRPr="002A7482">
        <w:rPr>
          <w:rFonts w:ascii="Times New Roman" w:hAnsi="Times New Roman" w:cs="Times New Roman"/>
          <w:sz w:val="28"/>
          <w:szCs w:val="28"/>
        </w:rPr>
        <w:t>на ю</w:t>
      </w:r>
      <w:r w:rsidR="00FF5C44" w:rsidRPr="002A7482">
        <w:rPr>
          <w:rFonts w:ascii="Times New Roman" w:hAnsi="Times New Roman" w:cs="Times New Roman"/>
          <w:sz w:val="28"/>
          <w:szCs w:val="28"/>
        </w:rPr>
        <w:t xml:space="preserve">жном берегу Белого моря </w:t>
      </w:r>
      <w:r w:rsidR="004E50B1" w:rsidRPr="002A7482"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7C3014" w:rsidRPr="002A748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F15A3" w:rsidRPr="002A7482">
        <w:rPr>
          <w:rFonts w:ascii="Times New Roman" w:hAnsi="Times New Roman" w:cs="Times New Roman"/>
          <w:sz w:val="28"/>
          <w:szCs w:val="28"/>
        </w:rPr>
        <w:t xml:space="preserve">возвести </w:t>
      </w:r>
      <w:r w:rsidR="007C3014" w:rsidRPr="002A7482">
        <w:rPr>
          <w:rFonts w:ascii="Times New Roman" w:hAnsi="Times New Roman" w:cs="Times New Roman"/>
          <w:sz w:val="28"/>
          <w:szCs w:val="28"/>
        </w:rPr>
        <w:t>судостроительный завод</w:t>
      </w:r>
      <w:r w:rsidR="00FF5C44" w:rsidRPr="002A7482">
        <w:rPr>
          <w:rFonts w:ascii="Times New Roman" w:hAnsi="Times New Roman" w:cs="Times New Roman"/>
          <w:sz w:val="28"/>
          <w:szCs w:val="28"/>
        </w:rPr>
        <w:t xml:space="preserve">. </w:t>
      </w:r>
      <w:r w:rsidR="008F2A6F" w:rsidRPr="002A7482">
        <w:rPr>
          <w:rFonts w:ascii="Times New Roman" w:hAnsi="Times New Roman" w:cs="Times New Roman"/>
          <w:sz w:val="28"/>
          <w:szCs w:val="28"/>
        </w:rPr>
        <w:t xml:space="preserve">На колесном пароходе «Иван Каляев» </w:t>
      </w:r>
      <w:r w:rsidR="00F17BFA" w:rsidRPr="002A7482">
        <w:rPr>
          <w:rFonts w:ascii="Times New Roman" w:hAnsi="Times New Roman" w:cs="Times New Roman"/>
          <w:sz w:val="28"/>
          <w:szCs w:val="28"/>
        </w:rPr>
        <w:t>приехали шестьдесят</w:t>
      </w:r>
      <w:r w:rsidR="008E7269" w:rsidRPr="002A7482">
        <w:rPr>
          <w:rFonts w:ascii="Times New Roman" w:hAnsi="Times New Roman" w:cs="Times New Roman"/>
          <w:sz w:val="28"/>
          <w:szCs w:val="28"/>
        </w:rPr>
        <w:t xml:space="preserve"> парней и</w:t>
      </w:r>
      <w:r w:rsidR="00FB5559" w:rsidRPr="002A7482">
        <w:rPr>
          <w:rFonts w:ascii="Times New Roman" w:hAnsi="Times New Roman" w:cs="Times New Roman"/>
          <w:sz w:val="28"/>
          <w:szCs w:val="28"/>
        </w:rPr>
        <w:t xml:space="preserve"> девчонок</w:t>
      </w:r>
      <w:r w:rsidR="000A2E30" w:rsidRPr="002A7482">
        <w:rPr>
          <w:rFonts w:ascii="Times New Roman" w:hAnsi="Times New Roman" w:cs="Times New Roman"/>
          <w:sz w:val="28"/>
          <w:szCs w:val="28"/>
        </w:rPr>
        <w:t xml:space="preserve"> – посланцы архангельского комсомола</w:t>
      </w:r>
      <w:r w:rsidR="009501C8" w:rsidRPr="002A7482">
        <w:rPr>
          <w:rFonts w:ascii="Times New Roman" w:hAnsi="Times New Roman" w:cs="Times New Roman"/>
          <w:sz w:val="28"/>
          <w:szCs w:val="28"/>
        </w:rPr>
        <w:t>. Они</w:t>
      </w:r>
      <w:r w:rsidR="008F2A6F" w:rsidRPr="002A7482">
        <w:rPr>
          <w:rFonts w:ascii="Times New Roman" w:hAnsi="Times New Roman" w:cs="Times New Roman"/>
          <w:sz w:val="28"/>
          <w:szCs w:val="28"/>
        </w:rPr>
        <w:t xml:space="preserve"> высадились вблизи </w:t>
      </w:r>
      <w:r w:rsidR="00317422" w:rsidRPr="002A7482">
        <w:rPr>
          <w:rFonts w:ascii="Times New Roman" w:hAnsi="Times New Roman" w:cs="Times New Roman"/>
          <w:sz w:val="28"/>
          <w:szCs w:val="28"/>
        </w:rPr>
        <w:t>заброшенного Николо-Корельского монастыря</w:t>
      </w:r>
      <w:r w:rsidR="008F2A6F" w:rsidRPr="002A7482">
        <w:rPr>
          <w:rFonts w:ascii="Times New Roman" w:hAnsi="Times New Roman" w:cs="Times New Roman"/>
          <w:sz w:val="28"/>
          <w:szCs w:val="28"/>
        </w:rPr>
        <w:t xml:space="preserve"> - </w:t>
      </w:r>
      <w:r w:rsidR="00FB5559" w:rsidRPr="002A7482">
        <w:rPr>
          <w:rFonts w:ascii="Times New Roman" w:hAnsi="Times New Roman" w:cs="Times New Roman"/>
          <w:sz w:val="28"/>
          <w:szCs w:val="28"/>
        </w:rPr>
        <w:t xml:space="preserve">и началось строительство. Сначала на </w:t>
      </w:r>
      <w:r w:rsidR="00FB2823" w:rsidRPr="002A7482">
        <w:rPr>
          <w:rFonts w:ascii="Times New Roman" w:hAnsi="Times New Roman" w:cs="Times New Roman"/>
          <w:sz w:val="28"/>
          <w:szCs w:val="28"/>
        </w:rPr>
        <w:t xml:space="preserve">болотистом </w:t>
      </w:r>
      <w:r w:rsidR="00FB5559" w:rsidRPr="002A7482">
        <w:rPr>
          <w:rFonts w:ascii="Times New Roman" w:hAnsi="Times New Roman" w:cs="Times New Roman"/>
          <w:sz w:val="28"/>
          <w:szCs w:val="28"/>
        </w:rPr>
        <w:t>берегу Белого моря выросли палатки,</w:t>
      </w:r>
      <w:r w:rsidR="00442F53" w:rsidRPr="002A7482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8F2A6F" w:rsidRPr="002A7482">
        <w:rPr>
          <w:rFonts w:ascii="Times New Roman" w:hAnsi="Times New Roman" w:cs="Times New Roman"/>
          <w:sz w:val="28"/>
          <w:szCs w:val="28"/>
        </w:rPr>
        <w:t xml:space="preserve">появились первые </w:t>
      </w:r>
      <w:r w:rsidR="00FB5559" w:rsidRPr="002A7482">
        <w:rPr>
          <w:rFonts w:ascii="Times New Roman" w:hAnsi="Times New Roman" w:cs="Times New Roman"/>
          <w:sz w:val="28"/>
          <w:szCs w:val="28"/>
        </w:rPr>
        <w:t>деревянные дома.</w:t>
      </w:r>
      <w:r w:rsidR="00574B54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F9438F" w:rsidRPr="002A7482">
        <w:rPr>
          <w:rFonts w:ascii="Times New Roman" w:hAnsi="Times New Roman" w:cs="Times New Roman"/>
          <w:sz w:val="28"/>
          <w:szCs w:val="28"/>
        </w:rPr>
        <w:t>И вот с</w:t>
      </w:r>
      <w:r w:rsidR="00574B54" w:rsidRPr="002A7482">
        <w:rPr>
          <w:rFonts w:ascii="Times New Roman" w:hAnsi="Times New Roman" w:cs="Times New Roman"/>
          <w:sz w:val="28"/>
          <w:szCs w:val="28"/>
        </w:rPr>
        <w:t>тали расти заводские корпуса</w:t>
      </w:r>
      <w:r w:rsidR="00F9438F" w:rsidRPr="002A7482">
        <w:rPr>
          <w:rFonts w:ascii="Times New Roman" w:hAnsi="Times New Roman" w:cs="Times New Roman"/>
          <w:sz w:val="28"/>
          <w:szCs w:val="28"/>
        </w:rPr>
        <w:t>, где должны были рождаться подводные и надводные корабли</w:t>
      </w:r>
      <w:r w:rsidR="00574B54" w:rsidRPr="002A7482">
        <w:rPr>
          <w:rFonts w:ascii="Times New Roman" w:hAnsi="Times New Roman" w:cs="Times New Roman"/>
          <w:sz w:val="28"/>
          <w:szCs w:val="28"/>
        </w:rPr>
        <w:t>. Эту стройку назвали очень просто – «Судострой».</w:t>
      </w:r>
    </w:p>
    <w:p w:rsidR="00C27C86" w:rsidRPr="002A7482" w:rsidRDefault="009501C8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482">
        <w:rPr>
          <w:rFonts w:ascii="Times New Roman" w:hAnsi="Times New Roman" w:cs="Times New Roman"/>
          <w:sz w:val="28"/>
          <w:szCs w:val="28"/>
        </w:rPr>
        <w:t>С</w:t>
      </w:r>
      <w:r w:rsidR="00C27C86" w:rsidRPr="002A7482">
        <w:rPr>
          <w:rFonts w:ascii="Times New Roman" w:hAnsi="Times New Roman" w:cs="Times New Roman"/>
          <w:sz w:val="28"/>
          <w:szCs w:val="28"/>
        </w:rPr>
        <w:t xml:space="preserve">тране Советов был очень нужен </w:t>
      </w:r>
      <w:r w:rsidR="008F264F" w:rsidRPr="002A7482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C27C86" w:rsidRPr="002A7482">
        <w:rPr>
          <w:rFonts w:ascii="Times New Roman" w:hAnsi="Times New Roman" w:cs="Times New Roman"/>
          <w:sz w:val="28"/>
          <w:szCs w:val="28"/>
        </w:rPr>
        <w:t>завод</w:t>
      </w:r>
      <w:r w:rsidRPr="002A7482">
        <w:rPr>
          <w:rFonts w:ascii="Times New Roman" w:hAnsi="Times New Roman" w:cs="Times New Roman"/>
          <w:sz w:val="28"/>
          <w:szCs w:val="28"/>
        </w:rPr>
        <w:t>, поэтому работали быстро</w:t>
      </w:r>
      <w:r w:rsidR="00C27C86" w:rsidRPr="002A7482">
        <w:rPr>
          <w:rFonts w:ascii="Times New Roman" w:hAnsi="Times New Roman" w:cs="Times New Roman"/>
          <w:sz w:val="28"/>
          <w:szCs w:val="28"/>
        </w:rPr>
        <w:t xml:space="preserve">. </w:t>
      </w:r>
      <w:r w:rsidR="000365D2" w:rsidRPr="002A7482">
        <w:rPr>
          <w:rFonts w:ascii="Times New Roman" w:hAnsi="Times New Roman" w:cs="Times New Roman"/>
          <w:sz w:val="28"/>
          <w:szCs w:val="28"/>
        </w:rPr>
        <w:t>Вместе</w:t>
      </w:r>
      <w:r w:rsidR="00C27C86" w:rsidRPr="002A7482">
        <w:rPr>
          <w:rFonts w:ascii="Times New Roman" w:hAnsi="Times New Roman" w:cs="Times New Roman"/>
          <w:sz w:val="28"/>
          <w:szCs w:val="28"/>
        </w:rPr>
        <w:t xml:space="preserve"> с заводскими </w:t>
      </w:r>
      <w:r w:rsidR="000365D2" w:rsidRPr="002A7482">
        <w:rPr>
          <w:rFonts w:ascii="Times New Roman" w:hAnsi="Times New Roman" w:cs="Times New Roman"/>
          <w:sz w:val="28"/>
          <w:szCs w:val="28"/>
        </w:rPr>
        <w:t>корпусами</w:t>
      </w:r>
      <w:r w:rsidR="00C27C86" w:rsidRPr="002A7482">
        <w:rPr>
          <w:rFonts w:ascii="Times New Roman" w:hAnsi="Times New Roman" w:cs="Times New Roman"/>
          <w:sz w:val="28"/>
          <w:szCs w:val="28"/>
        </w:rPr>
        <w:t xml:space="preserve"> рос и поселок, где жили первые строители. </w:t>
      </w:r>
      <w:r w:rsidR="00257138" w:rsidRPr="002A7482">
        <w:rPr>
          <w:rFonts w:ascii="Times New Roman" w:hAnsi="Times New Roman" w:cs="Times New Roman"/>
          <w:sz w:val="28"/>
          <w:szCs w:val="28"/>
        </w:rPr>
        <w:t xml:space="preserve">Комсомольские бригады трудились бок о бок с политическими заключенными. </w:t>
      </w:r>
      <w:r w:rsidR="000365D2" w:rsidRPr="002A7482">
        <w:rPr>
          <w:rFonts w:ascii="Times New Roman" w:hAnsi="Times New Roman" w:cs="Times New Roman"/>
          <w:sz w:val="28"/>
          <w:szCs w:val="28"/>
        </w:rPr>
        <w:t>Уже</w:t>
      </w:r>
      <w:r w:rsidR="00257138" w:rsidRPr="002A7482">
        <w:rPr>
          <w:rFonts w:ascii="Times New Roman" w:hAnsi="Times New Roman" w:cs="Times New Roman"/>
          <w:sz w:val="28"/>
          <w:szCs w:val="28"/>
        </w:rPr>
        <w:t xml:space="preserve"> через два года после начала строительства рабоч</w:t>
      </w:r>
      <w:r w:rsidR="00AC0EDD" w:rsidRPr="002A7482">
        <w:rPr>
          <w:rFonts w:ascii="Times New Roman" w:hAnsi="Times New Roman" w:cs="Times New Roman"/>
          <w:sz w:val="28"/>
          <w:szCs w:val="28"/>
        </w:rPr>
        <w:t>ий поселок превратился в город</w:t>
      </w:r>
      <w:r w:rsidR="00257138" w:rsidRPr="002A7482">
        <w:rPr>
          <w:rFonts w:ascii="Times New Roman" w:hAnsi="Times New Roman" w:cs="Times New Roman"/>
          <w:sz w:val="28"/>
          <w:szCs w:val="28"/>
        </w:rPr>
        <w:t xml:space="preserve"> и </w:t>
      </w:r>
      <w:r w:rsidR="00AC0EDD" w:rsidRPr="002A7482">
        <w:rPr>
          <w:rFonts w:ascii="Times New Roman" w:hAnsi="Times New Roman" w:cs="Times New Roman"/>
          <w:sz w:val="28"/>
          <w:szCs w:val="28"/>
        </w:rPr>
        <w:t>получил</w:t>
      </w:r>
      <w:r w:rsidR="00257138" w:rsidRPr="002A7482">
        <w:rPr>
          <w:rFonts w:ascii="Times New Roman" w:hAnsi="Times New Roman" w:cs="Times New Roman"/>
          <w:sz w:val="28"/>
          <w:szCs w:val="28"/>
        </w:rPr>
        <w:t xml:space="preserve"> название Молотовск.</w:t>
      </w:r>
      <w:r w:rsidR="006566A9" w:rsidRPr="002A7482">
        <w:rPr>
          <w:rFonts w:ascii="Times New Roman" w:hAnsi="Times New Roman" w:cs="Times New Roman"/>
          <w:sz w:val="28"/>
          <w:szCs w:val="28"/>
        </w:rPr>
        <w:t xml:space="preserve"> Быстро росли прямые</w:t>
      </w:r>
      <w:r w:rsidR="004E50B1" w:rsidRPr="002A7482">
        <w:rPr>
          <w:rFonts w:ascii="Times New Roman" w:hAnsi="Times New Roman" w:cs="Times New Roman"/>
          <w:sz w:val="28"/>
          <w:szCs w:val="28"/>
        </w:rPr>
        <w:t>,</w:t>
      </w:r>
      <w:r w:rsidR="006566A9" w:rsidRPr="002A7482">
        <w:rPr>
          <w:rFonts w:ascii="Times New Roman" w:hAnsi="Times New Roman" w:cs="Times New Roman"/>
          <w:sz w:val="28"/>
          <w:szCs w:val="28"/>
        </w:rPr>
        <w:t xml:space="preserve"> как стрелы</w:t>
      </w:r>
      <w:r w:rsidR="004E50B1" w:rsidRPr="002A7482">
        <w:rPr>
          <w:rFonts w:ascii="Times New Roman" w:hAnsi="Times New Roman" w:cs="Times New Roman"/>
          <w:sz w:val="28"/>
          <w:szCs w:val="28"/>
        </w:rPr>
        <w:t>,</w:t>
      </w:r>
      <w:r w:rsidR="006566A9" w:rsidRPr="002A7482">
        <w:rPr>
          <w:rFonts w:ascii="Times New Roman" w:hAnsi="Times New Roman" w:cs="Times New Roman"/>
          <w:sz w:val="28"/>
          <w:szCs w:val="28"/>
        </w:rPr>
        <w:t xml:space="preserve"> улицы</w:t>
      </w:r>
      <w:r w:rsidR="00273ECF" w:rsidRPr="002A7482">
        <w:rPr>
          <w:rFonts w:ascii="Times New Roman" w:hAnsi="Times New Roman" w:cs="Times New Roman"/>
          <w:sz w:val="28"/>
          <w:szCs w:val="28"/>
        </w:rPr>
        <w:t>. За месяц построили драмтеатр, за четыре – проложили десятки километров железной дороги.</w:t>
      </w:r>
      <w:r w:rsidR="00257138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005EDC" w:rsidRPr="002A7482">
        <w:rPr>
          <w:rFonts w:ascii="Times New Roman" w:hAnsi="Times New Roman" w:cs="Times New Roman"/>
          <w:sz w:val="28"/>
          <w:szCs w:val="28"/>
        </w:rPr>
        <w:t>А еще через год на стапеле безымянного завода № 402 заложили первый корабль – линкор «Советская Белоруссия».</w:t>
      </w:r>
      <w:r w:rsidR="000A2E30" w:rsidRPr="002A7482">
        <w:rPr>
          <w:rFonts w:ascii="Times New Roman" w:hAnsi="Times New Roman" w:cs="Times New Roman"/>
          <w:sz w:val="28"/>
          <w:szCs w:val="28"/>
        </w:rPr>
        <w:t xml:space="preserve"> Так </w:t>
      </w:r>
      <w:r w:rsidR="004E50B1" w:rsidRPr="002A7482">
        <w:rPr>
          <w:rFonts w:ascii="Times New Roman" w:hAnsi="Times New Roman" w:cs="Times New Roman"/>
          <w:sz w:val="28"/>
          <w:szCs w:val="28"/>
        </w:rPr>
        <w:t>начиналась история</w:t>
      </w:r>
      <w:r w:rsidR="000A2E30" w:rsidRPr="002A7482">
        <w:rPr>
          <w:rFonts w:ascii="Times New Roman" w:hAnsi="Times New Roman" w:cs="Times New Roman"/>
          <w:sz w:val="28"/>
          <w:szCs w:val="28"/>
        </w:rPr>
        <w:t xml:space="preserve"> моего любимого города.</w:t>
      </w:r>
    </w:p>
    <w:p w:rsidR="006F6AAF" w:rsidRPr="002A7482" w:rsidRDefault="00756ED9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482">
        <w:rPr>
          <w:rFonts w:ascii="Times New Roman" w:hAnsi="Times New Roman" w:cs="Times New Roman"/>
          <w:sz w:val="28"/>
          <w:szCs w:val="28"/>
        </w:rPr>
        <w:t>Почти с</w:t>
      </w:r>
      <w:r w:rsidR="000A2E30" w:rsidRPr="002A7482">
        <w:rPr>
          <w:rFonts w:ascii="Times New Roman" w:hAnsi="Times New Roman" w:cs="Times New Roman"/>
          <w:sz w:val="28"/>
          <w:szCs w:val="28"/>
        </w:rPr>
        <w:t xml:space="preserve">орок тысяч человек жили в </w:t>
      </w:r>
      <w:r w:rsidRPr="002A7482">
        <w:rPr>
          <w:rFonts w:ascii="Times New Roman" w:hAnsi="Times New Roman" w:cs="Times New Roman"/>
          <w:sz w:val="28"/>
          <w:szCs w:val="28"/>
        </w:rPr>
        <w:t>Молотовске</w:t>
      </w:r>
      <w:r w:rsidR="000A2E30" w:rsidRPr="002A7482">
        <w:rPr>
          <w:rFonts w:ascii="Times New Roman" w:hAnsi="Times New Roman" w:cs="Times New Roman"/>
          <w:sz w:val="28"/>
          <w:szCs w:val="28"/>
        </w:rPr>
        <w:t xml:space="preserve"> к началу Великой Отечественной войны. </w:t>
      </w:r>
      <w:r w:rsidR="00691508" w:rsidRPr="002A7482">
        <w:rPr>
          <w:rFonts w:ascii="Times New Roman" w:hAnsi="Times New Roman" w:cs="Times New Roman"/>
          <w:sz w:val="28"/>
          <w:szCs w:val="28"/>
        </w:rPr>
        <w:t xml:space="preserve">Новая страница </w:t>
      </w:r>
      <w:r w:rsidR="00064FDE" w:rsidRPr="002A7482">
        <w:rPr>
          <w:rFonts w:ascii="Times New Roman" w:hAnsi="Times New Roman" w:cs="Times New Roman"/>
          <w:sz w:val="28"/>
          <w:szCs w:val="28"/>
        </w:rPr>
        <w:t>истории, как и для всей Советской страны, стала испытанием для юного города.</w:t>
      </w:r>
      <w:r w:rsidR="00C3574C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985D4A" w:rsidRPr="002A7482">
        <w:rPr>
          <w:rFonts w:ascii="Times New Roman" w:hAnsi="Times New Roman" w:cs="Times New Roman"/>
          <w:sz w:val="28"/>
          <w:szCs w:val="28"/>
        </w:rPr>
        <w:t>Четырнадцать тысяч</w:t>
      </w:r>
      <w:r w:rsidR="007068F1" w:rsidRPr="002A7482">
        <w:rPr>
          <w:rFonts w:ascii="Times New Roman" w:hAnsi="Times New Roman" w:cs="Times New Roman"/>
          <w:sz w:val="28"/>
          <w:szCs w:val="28"/>
        </w:rPr>
        <w:t xml:space="preserve"> человек ушли</w:t>
      </w:r>
      <w:r w:rsidR="00C3574C" w:rsidRPr="002A7482">
        <w:rPr>
          <w:rFonts w:ascii="Times New Roman" w:hAnsi="Times New Roman" w:cs="Times New Roman"/>
          <w:sz w:val="28"/>
          <w:szCs w:val="28"/>
        </w:rPr>
        <w:t xml:space="preserve"> на фронт. К </w:t>
      </w:r>
      <w:r w:rsidR="007068F1" w:rsidRPr="002A7482">
        <w:rPr>
          <w:rFonts w:ascii="Times New Roman" w:hAnsi="Times New Roman" w:cs="Times New Roman"/>
          <w:sz w:val="28"/>
          <w:szCs w:val="28"/>
        </w:rPr>
        <w:t>станкам встали</w:t>
      </w:r>
      <w:r w:rsidR="00C3574C" w:rsidRPr="002A7482">
        <w:rPr>
          <w:rFonts w:ascii="Times New Roman" w:hAnsi="Times New Roman" w:cs="Times New Roman"/>
          <w:sz w:val="28"/>
          <w:szCs w:val="28"/>
        </w:rPr>
        <w:t xml:space="preserve"> женщины, старики и дети</w:t>
      </w:r>
      <w:r w:rsidR="00985D4A" w:rsidRPr="002A7482">
        <w:rPr>
          <w:rFonts w:ascii="Times New Roman" w:hAnsi="Times New Roman" w:cs="Times New Roman"/>
          <w:sz w:val="28"/>
          <w:szCs w:val="28"/>
        </w:rPr>
        <w:t xml:space="preserve">. </w:t>
      </w:r>
      <w:r w:rsidR="007068F1" w:rsidRPr="002A7482">
        <w:rPr>
          <w:rFonts w:ascii="Times New Roman" w:hAnsi="Times New Roman" w:cs="Times New Roman"/>
          <w:sz w:val="28"/>
          <w:szCs w:val="28"/>
        </w:rPr>
        <w:t>Правда</w:t>
      </w:r>
      <w:r w:rsidR="00B27CCF" w:rsidRPr="002A7482">
        <w:rPr>
          <w:rFonts w:ascii="Times New Roman" w:hAnsi="Times New Roman" w:cs="Times New Roman"/>
          <w:sz w:val="28"/>
          <w:szCs w:val="28"/>
        </w:rPr>
        <w:t>,</w:t>
      </w:r>
      <w:r w:rsidR="00985D4A" w:rsidRPr="002A7482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7068F1" w:rsidRPr="002A7482">
        <w:rPr>
          <w:rFonts w:ascii="Times New Roman" w:hAnsi="Times New Roman" w:cs="Times New Roman"/>
          <w:sz w:val="28"/>
          <w:szCs w:val="28"/>
        </w:rPr>
        <w:t xml:space="preserve"> у</w:t>
      </w:r>
      <w:r w:rsidR="00985D4A" w:rsidRPr="002A7482">
        <w:rPr>
          <w:rFonts w:ascii="Times New Roman" w:hAnsi="Times New Roman" w:cs="Times New Roman"/>
          <w:sz w:val="28"/>
          <w:szCs w:val="28"/>
        </w:rPr>
        <w:t xml:space="preserve"> завода № 402 </w:t>
      </w:r>
      <w:r w:rsidR="007068F1" w:rsidRPr="002A7482">
        <w:rPr>
          <w:rFonts w:ascii="Times New Roman" w:hAnsi="Times New Roman" w:cs="Times New Roman"/>
          <w:sz w:val="28"/>
          <w:szCs w:val="28"/>
        </w:rPr>
        <w:t>совсем другие задачи -</w:t>
      </w:r>
      <w:r w:rsidR="00985D4A" w:rsidRPr="002A7482">
        <w:rPr>
          <w:rFonts w:ascii="Times New Roman" w:hAnsi="Times New Roman" w:cs="Times New Roman"/>
          <w:sz w:val="28"/>
          <w:szCs w:val="28"/>
        </w:rPr>
        <w:t xml:space="preserve"> тысячи и тысячи авиабомб и снарядов</w:t>
      </w:r>
      <w:r w:rsidR="007068F1" w:rsidRPr="002A7482">
        <w:rPr>
          <w:rFonts w:ascii="Times New Roman" w:hAnsi="Times New Roman" w:cs="Times New Roman"/>
          <w:sz w:val="28"/>
          <w:szCs w:val="28"/>
        </w:rPr>
        <w:t xml:space="preserve"> идут на фронт</w:t>
      </w:r>
      <w:r w:rsidR="00985D4A" w:rsidRPr="002A7482">
        <w:rPr>
          <w:rFonts w:ascii="Times New Roman" w:hAnsi="Times New Roman" w:cs="Times New Roman"/>
          <w:sz w:val="28"/>
          <w:szCs w:val="28"/>
        </w:rPr>
        <w:t>. На них нетвердой от голода и холода рукой написано: «Подарок Гитлеру».</w:t>
      </w:r>
      <w:r w:rsidR="00E1694F" w:rsidRPr="002A7482">
        <w:rPr>
          <w:rFonts w:ascii="Times New Roman" w:hAnsi="Times New Roman" w:cs="Times New Roman"/>
          <w:sz w:val="28"/>
          <w:szCs w:val="28"/>
        </w:rPr>
        <w:t xml:space="preserve"> За один день завод давал</w:t>
      </w:r>
      <w:r w:rsidR="005E1008" w:rsidRPr="002A7482">
        <w:rPr>
          <w:rFonts w:ascii="Times New Roman" w:hAnsi="Times New Roman" w:cs="Times New Roman"/>
          <w:sz w:val="28"/>
          <w:szCs w:val="28"/>
        </w:rPr>
        <w:t xml:space="preserve"> до шестидесяти тонн б</w:t>
      </w:r>
      <w:r w:rsidR="00B27CCF" w:rsidRPr="002A7482">
        <w:rPr>
          <w:rFonts w:ascii="Times New Roman" w:hAnsi="Times New Roman" w:cs="Times New Roman"/>
          <w:sz w:val="28"/>
          <w:szCs w:val="28"/>
        </w:rPr>
        <w:t xml:space="preserve">оеприпасов. </w:t>
      </w:r>
      <w:r w:rsidR="00A40501" w:rsidRPr="002A7482">
        <w:rPr>
          <w:rFonts w:ascii="Times New Roman" w:hAnsi="Times New Roman" w:cs="Times New Roman"/>
          <w:sz w:val="28"/>
          <w:szCs w:val="28"/>
        </w:rPr>
        <w:t>Н</w:t>
      </w:r>
      <w:r w:rsidR="00A05654" w:rsidRPr="002A7482">
        <w:rPr>
          <w:rFonts w:ascii="Times New Roman" w:hAnsi="Times New Roman" w:cs="Times New Roman"/>
          <w:sz w:val="28"/>
          <w:szCs w:val="28"/>
        </w:rPr>
        <w:t>е думали о наградах</w:t>
      </w:r>
      <w:r w:rsidR="00A40501" w:rsidRPr="002A7482">
        <w:rPr>
          <w:rFonts w:ascii="Times New Roman" w:hAnsi="Times New Roman" w:cs="Times New Roman"/>
          <w:sz w:val="28"/>
          <w:szCs w:val="28"/>
        </w:rPr>
        <w:t xml:space="preserve">. </w:t>
      </w:r>
      <w:r w:rsidR="00E1694F" w:rsidRPr="002A7482">
        <w:rPr>
          <w:rFonts w:ascii="Times New Roman" w:hAnsi="Times New Roman" w:cs="Times New Roman"/>
          <w:sz w:val="28"/>
          <w:szCs w:val="28"/>
        </w:rPr>
        <w:t>Р</w:t>
      </w:r>
      <w:r w:rsidR="0094748D" w:rsidRPr="002A7482">
        <w:rPr>
          <w:rFonts w:ascii="Times New Roman" w:hAnsi="Times New Roman" w:cs="Times New Roman"/>
          <w:sz w:val="28"/>
          <w:szCs w:val="28"/>
        </w:rPr>
        <w:t xml:space="preserve">аботали </w:t>
      </w:r>
      <w:r w:rsidR="00E1694F" w:rsidRPr="002A7482">
        <w:rPr>
          <w:rFonts w:ascii="Times New Roman" w:hAnsi="Times New Roman" w:cs="Times New Roman"/>
          <w:sz w:val="28"/>
          <w:szCs w:val="28"/>
        </w:rPr>
        <w:t xml:space="preserve">без сна и отдыха ради </w:t>
      </w:r>
      <w:r w:rsidR="00B27CCF" w:rsidRPr="002A7482">
        <w:rPr>
          <w:rFonts w:ascii="Times New Roman" w:hAnsi="Times New Roman" w:cs="Times New Roman"/>
          <w:sz w:val="28"/>
          <w:szCs w:val="28"/>
        </w:rPr>
        <w:t>скорой победы над фашистами.</w:t>
      </w:r>
      <w:r w:rsidR="0094748D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4D27F1" w:rsidRPr="002A7482">
        <w:rPr>
          <w:rFonts w:ascii="Times New Roman" w:hAnsi="Times New Roman" w:cs="Times New Roman"/>
          <w:sz w:val="28"/>
          <w:szCs w:val="28"/>
        </w:rPr>
        <w:t xml:space="preserve">Подростки подставляли под ноги ящики, чтобы достать до станков. Женщины варили еду, шили одежду для солдат и рабочих. </w:t>
      </w:r>
      <w:r w:rsidR="00307305" w:rsidRPr="002A7482">
        <w:rPr>
          <w:rFonts w:ascii="Times New Roman" w:hAnsi="Times New Roman" w:cs="Times New Roman"/>
          <w:sz w:val="28"/>
          <w:szCs w:val="28"/>
        </w:rPr>
        <w:t>Чт</w:t>
      </w:r>
      <w:r w:rsidR="006E3E96" w:rsidRPr="002A7482">
        <w:rPr>
          <w:rFonts w:ascii="Times New Roman" w:hAnsi="Times New Roman" w:cs="Times New Roman"/>
          <w:sz w:val="28"/>
          <w:szCs w:val="28"/>
        </w:rPr>
        <w:t>о</w:t>
      </w:r>
      <w:r w:rsidR="00307305" w:rsidRPr="002A7482">
        <w:rPr>
          <w:rFonts w:ascii="Times New Roman" w:hAnsi="Times New Roman" w:cs="Times New Roman"/>
          <w:sz w:val="28"/>
          <w:szCs w:val="28"/>
        </w:rPr>
        <w:t xml:space="preserve">бы </w:t>
      </w:r>
      <w:r w:rsidR="00F646B2" w:rsidRPr="002A7482">
        <w:rPr>
          <w:rFonts w:ascii="Times New Roman" w:hAnsi="Times New Roman" w:cs="Times New Roman"/>
          <w:sz w:val="28"/>
          <w:szCs w:val="28"/>
        </w:rPr>
        <w:t>увеличить производство</w:t>
      </w:r>
      <w:r w:rsidR="0032210C" w:rsidRPr="002A7482">
        <w:rPr>
          <w:rFonts w:ascii="Times New Roman" w:hAnsi="Times New Roman" w:cs="Times New Roman"/>
          <w:sz w:val="28"/>
          <w:szCs w:val="28"/>
        </w:rPr>
        <w:t>,</w:t>
      </w:r>
      <w:r w:rsidR="00F646B2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32210C" w:rsidRPr="002A7482">
        <w:rPr>
          <w:rFonts w:ascii="Times New Roman" w:hAnsi="Times New Roman" w:cs="Times New Roman"/>
          <w:sz w:val="28"/>
          <w:szCs w:val="28"/>
        </w:rPr>
        <w:t xml:space="preserve">на заводе </w:t>
      </w:r>
      <w:r w:rsidR="00F646B2" w:rsidRPr="002A7482">
        <w:rPr>
          <w:rFonts w:ascii="Times New Roman" w:hAnsi="Times New Roman" w:cs="Times New Roman"/>
          <w:sz w:val="28"/>
          <w:szCs w:val="28"/>
        </w:rPr>
        <w:t>создавали молодёжные</w:t>
      </w:r>
      <w:r w:rsidR="00307305" w:rsidRPr="002A7482">
        <w:rPr>
          <w:rFonts w:ascii="Times New Roman" w:hAnsi="Times New Roman" w:cs="Times New Roman"/>
          <w:sz w:val="28"/>
          <w:szCs w:val="28"/>
        </w:rPr>
        <w:t xml:space="preserve"> бригады и</w:t>
      </w:r>
      <w:r w:rsidR="0032210C" w:rsidRPr="002A7482">
        <w:rPr>
          <w:rFonts w:ascii="Times New Roman" w:hAnsi="Times New Roman" w:cs="Times New Roman"/>
          <w:sz w:val="28"/>
          <w:szCs w:val="28"/>
        </w:rPr>
        <w:t xml:space="preserve"> устраивали соревнования. </w:t>
      </w:r>
    </w:p>
    <w:p w:rsidR="00542EEC" w:rsidRPr="002A7482" w:rsidRDefault="006F6AAF" w:rsidP="00542E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и страшные военные годы стране нужен был порт на берегу Белого моря. И в конце 1941 года началось его строительство. Молотовск </w:t>
      </w:r>
      <w:r w:rsidR="00B27CCF" w:rsidRPr="002A7482">
        <w:rPr>
          <w:rFonts w:ascii="Times New Roman" w:hAnsi="Times New Roman" w:cs="Times New Roman"/>
          <w:color w:val="000000"/>
          <w:sz w:val="28"/>
          <w:szCs w:val="28"/>
        </w:rPr>
        <w:t>стал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караваны судов стран антигитлеровской коалиции. </w:t>
      </w:r>
      <w:r w:rsidR="004B29AA" w:rsidRPr="002A7482">
        <w:rPr>
          <w:rFonts w:ascii="Times New Roman" w:hAnsi="Times New Roman" w:cs="Times New Roman"/>
          <w:color w:val="000000"/>
          <w:sz w:val="28"/>
          <w:szCs w:val="28"/>
        </w:rPr>
        <w:t>Через маленький</w:t>
      </w:r>
      <w:r w:rsidR="00BB01B0"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 город</w:t>
      </w:r>
      <w:r w:rsidR="004B29AA" w:rsidRPr="002A74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01B0" w:rsidRPr="002A74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B29AA"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 проходили</w:t>
      </w:r>
      <w:r w:rsidR="00BB01B0"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 грузы</w:t>
      </w:r>
      <w:r w:rsidR="004B29AA"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шли 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t>на фронт</w:t>
      </w:r>
      <w:r w:rsidR="007B6D12" w:rsidRPr="002A7482">
        <w:rPr>
          <w:rFonts w:ascii="Times New Roman" w:hAnsi="Times New Roman" w:cs="Times New Roman"/>
          <w:color w:val="000000"/>
          <w:sz w:val="28"/>
          <w:szCs w:val="28"/>
        </w:rPr>
        <w:t>. Исследователь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 Арктики, капитан дальнего плавания </w:t>
      </w:r>
      <w:r w:rsidR="007B6D12" w:rsidRPr="002A7482">
        <w:rPr>
          <w:rFonts w:ascii="Times New Roman" w:hAnsi="Times New Roman" w:cs="Times New Roman"/>
          <w:color w:val="000000"/>
          <w:sz w:val="28"/>
          <w:szCs w:val="28"/>
        </w:rPr>
        <w:t>Константин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 Бадигин</w:t>
      </w:r>
      <w:r w:rsidR="007B6D12"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 писал: «</w:t>
      </w:r>
      <w:r w:rsidR="004B29AA" w:rsidRPr="002A748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t>Порт полон иностранцами. Танки, самолеты в разобранном виде, продовольствие, взрывчатка громоздились на причалах. Поезда, отвозившие из Северодвинска грузы, отходили непрерывно, и все же хотелось ускорить, ускорить».</w:t>
      </w:r>
    </w:p>
    <w:p w:rsidR="002551FB" w:rsidRPr="002A7482" w:rsidRDefault="002551FB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482">
        <w:rPr>
          <w:rFonts w:ascii="Times New Roman" w:hAnsi="Times New Roman" w:cs="Times New Roman"/>
          <w:color w:val="000000"/>
          <w:sz w:val="28"/>
          <w:szCs w:val="28"/>
        </w:rPr>
        <w:t>Работали портовики и в мороз, и в пургу. Но не позволяли себе передышки. Работали в две смены и по двенадцать часов в день. Жили в бараках. К месту работы ходили за шесть километров.</w:t>
      </w:r>
    </w:p>
    <w:p w:rsidR="00FC4276" w:rsidRPr="002A7482" w:rsidRDefault="00FC4276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482">
        <w:rPr>
          <w:rFonts w:ascii="Times New Roman" w:hAnsi="Times New Roman" w:cs="Times New Roman"/>
          <w:color w:val="000000"/>
          <w:sz w:val="28"/>
          <w:szCs w:val="28"/>
        </w:rPr>
        <w:t>Защищала транспортные суда от нападения фашистов береговая батарея номер 34. Ее бетонные укрепления и сегодня видны из белого песка побережья острова Ягры.</w:t>
      </w:r>
    </w:p>
    <w:p w:rsidR="00542EEC" w:rsidRPr="002A7482" w:rsidRDefault="00542EEC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482">
        <w:rPr>
          <w:rFonts w:ascii="Times New Roman" w:hAnsi="Times New Roman" w:cs="Times New Roman"/>
          <w:color w:val="000000"/>
          <w:sz w:val="28"/>
          <w:szCs w:val="28"/>
        </w:rPr>
        <w:t>Строящийся порт не только пропускал через себя суда с грузами. Здесь начали ремонтировать поврежденные корабли.</w:t>
      </w:r>
    </w:p>
    <w:p w:rsidR="005D3394" w:rsidRPr="002A7482" w:rsidRDefault="00B16D4D" w:rsidP="00AF1C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482">
        <w:rPr>
          <w:rFonts w:ascii="Times New Roman" w:hAnsi="Times New Roman" w:cs="Times New Roman"/>
          <w:color w:val="000000"/>
          <w:sz w:val="28"/>
          <w:szCs w:val="28"/>
        </w:rPr>
        <w:t>В военные годы н</w:t>
      </w:r>
      <w:r w:rsidR="00EC111E" w:rsidRPr="002A7482">
        <w:rPr>
          <w:rFonts w:ascii="Times New Roman" w:hAnsi="Times New Roman" w:cs="Times New Roman"/>
          <w:color w:val="000000"/>
          <w:sz w:val="28"/>
          <w:szCs w:val="28"/>
        </w:rPr>
        <w:t>а долю жителей Молотовска выпали тяжелые испытания. Но они их выд</w:t>
      </w:r>
      <w:r w:rsidRPr="002A7482">
        <w:rPr>
          <w:rFonts w:ascii="Times New Roman" w:hAnsi="Times New Roman" w:cs="Times New Roman"/>
          <w:color w:val="000000"/>
          <w:sz w:val="28"/>
          <w:szCs w:val="28"/>
        </w:rPr>
        <w:t xml:space="preserve">ержали с честью и достоинством и вместе со всей страной встретили победу над фашистами. </w:t>
      </w:r>
      <w:r w:rsidR="00725D86" w:rsidRPr="002A7482">
        <w:rPr>
          <w:rFonts w:ascii="Times New Roman" w:hAnsi="Times New Roman" w:cs="Times New Roman"/>
          <w:sz w:val="28"/>
          <w:szCs w:val="28"/>
        </w:rPr>
        <w:t>В нелегкое</w:t>
      </w:r>
      <w:r w:rsidR="00F646B2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5E5DBC" w:rsidRPr="002A7482">
        <w:rPr>
          <w:rFonts w:ascii="Times New Roman" w:hAnsi="Times New Roman" w:cs="Times New Roman"/>
          <w:sz w:val="28"/>
          <w:szCs w:val="28"/>
        </w:rPr>
        <w:t xml:space="preserve">послевоенное время </w:t>
      </w:r>
      <w:r w:rsidR="00725D86" w:rsidRPr="002A7482">
        <w:rPr>
          <w:rFonts w:ascii="Times New Roman" w:hAnsi="Times New Roman" w:cs="Times New Roman"/>
          <w:sz w:val="28"/>
          <w:szCs w:val="28"/>
        </w:rPr>
        <w:t>город быстро возвращался к мирной жизни.</w:t>
      </w:r>
      <w:r w:rsidR="00FF1D75" w:rsidRPr="002A7482">
        <w:rPr>
          <w:rFonts w:ascii="Times New Roman" w:hAnsi="Times New Roman" w:cs="Times New Roman"/>
          <w:sz w:val="28"/>
          <w:szCs w:val="28"/>
        </w:rPr>
        <w:t xml:space="preserve"> В 1957 году Молотовск переименовали в Северодвинск.</w:t>
      </w:r>
    </w:p>
    <w:p w:rsidR="00FB0FFA" w:rsidRPr="002A7482" w:rsidRDefault="00AF1C0D" w:rsidP="006F6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482">
        <w:rPr>
          <w:rFonts w:ascii="Times New Roman" w:hAnsi="Times New Roman" w:cs="Times New Roman"/>
          <w:sz w:val="28"/>
          <w:szCs w:val="28"/>
        </w:rPr>
        <w:t>Я считаю, что мой город</w:t>
      </w:r>
      <w:r w:rsidR="005D3394" w:rsidRPr="002A7482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3278A5" w:rsidRPr="002A7482">
        <w:rPr>
          <w:rFonts w:ascii="Times New Roman" w:hAnsi="Times New Roman" w:cs="Times New Roman"/>
          <w:sz w:val="28"/>
          <w:szCs w:val="28"/>
        </w:rPr>
        <w:t xml:space="preserve"> зв</w:t>
      </w:r>
      <w:r w:rsidR="00703A2F" w:rsidRPr="002A7482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2A7482">
        <w:rPr>
          <w:rFonts w:ascii="Times New Roman" w:hAnsi="Times New Roman" w:cs="Times New Roman"/>
          <w:sz w:val="28"/>
          <w:szCs w:val="28"/>
        </w:rPr>
        <w:t>«</w:t>
      </w:r>
      <w:r w:rsidR="00703A2F" w:rsidRPr="002A7482">
        <w:rPr>
          <w:rFonts w:ascii="Times New Roman" w:hAnsi="Times New Roman" w:cs="Times New Roman"/>
          <w:sz w:val="28"/>
          <w:szCs w:val="28"/>
        </w:rPr>
        <w:t>Город Трудовой Доблести и Славы</w:t>
      </w:r>
      <w:r w:rsidRPr="002A7482">
        <w:rPr>
          <w:rFonts w:ascii="Times New Roman" w:hAnsi="Times New Roman" w:cs="Times New Roman"/>
          <w:sz w:val="28"/>
          <w:szCs w:val="28"/>
        </w:rPr>
        <w:t>»</w:t>
      </w:r>
      <w:r w:rsidR="003278A5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Pr="002A7482">
        <w:rPr>
          <w:rFonts w:ascii="Times New Roman" w:hAnsi="Times New Roman" w:cs="Times New Roman"/>
          <w:sz w:val="28"/>
          <w:szCs w:val="28"/>
        </w:rPr>
        <w:t>благодаря</w:t>
      </w:r>
      <w:r w:rsidR="003278A5" w:rsidRPr="002A7482">
        <w:rPr>
          <w:rFonts w:ascii="Times New Roman" w:hAnsi="Times New Roman" w:cs="Times New Roman"/>
          <w:sz w:val="28"/>
          <w:szCs w:val="28"/>
        </w:rPr>
        <w:t xml:space="preserve"> доблести </w:t>
      </w:r>
      <w:r w:rsidRPr="002A7482">
        <w:rPr>
          <w:rFonts w:ascii="Times New Roman" w:hAnsi="Times New Roman" w:cs="Times New Roman"/>
          <w:sz w:val="28"/>
          <w:szCs w:val="28"/>
        </w:rPr>
        <w:t>и самоотверженности его горожан</w:t>
      </w:r>
      <w:r w:rsidR="00C9403D" w:rsidRPr="002A7482">
        <w:rPr>
          <w:rFonts w:ascii="Times New Roman" w:hAnsi="Times New Roman" w:cs="Times New Roman"/>
          <w:sz w:val="28"/>
          <w:szCs w:val="28"/>
        </w:rPr>
        <w:t xml:space="preserve">. </w:t>
      </w:r>
      <w:r w:rsidRPr="002A7482">
        <w:rPr>
          <w:rFonts w:ascii="Times New Roman" w:hAnsi="Times New Roman" w:cs="Times New Roman"/>
          <w:sz w:val="28"/>
          <w:szCs w:val="28"/>
        </w:rPr>
        <w:t xml:space="preserve">Сегодня северодвинцы трудятся на трех градообразующих предприятиях. </w:t>
      </w:r>
      <w:r w:rsidR="0052725C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703A2F" w:rsidRPr="002A7482">
        <w:rPr>
          <w:rFonts w:ascii="Times New Roman" w:hAnsi="Times New Roman" w:cs="Times New Roman"/>
          <w:sz w:val="28"/>
          <w:szCs w:val="28"/>
        </w:rPr>
        <w:t>«</w:t>
      </w:r>
      <w:r w:rsidR="0052725C" w:rsidRPr="002A7482">
        <w:rPr>
          <w:rFonts w:ascii="Times New Roman" w:hAnsi="Times New Roman" w:cs="Times New Roman"/>
          <w:sz w:val="28"/>
          <w:szCs w:val="28"/>
        </w:rPr>
        <w:t>Севмаш</w:t>
      </w:r>
      <w:r w:rsidR="00703A2F" w:rsidRPr="002A7482">
        <w:rPr>
          <w:rFonts w:ascii="Times New Roman" w:hAnsi="Times New Roman" w:cs="Times New Roman"/>
          <w:sz w:val="28"/>
          <w:szCs w:val="28"/>
        </w:rPr>
        <w:t>»</w:t>
      </w:r>
      <w:r w:rsidR="0052725C" w:rsidRPr="002A7482">
        <w:rPr>
          <w:rFonts w:ascii="Times New Roman" w:hAnsi="Times New Roman" w:cs="Times New Roman"/>
          <w:sz w:val="28"/>
          <w:szCs w:val="28"/>
        </w:rPr>
        <w:t xml:space="preserve"> строит </w:t>
      </w:r>
      <w:r w:rsidRPr="002A7482">
        <w:rPr>
          <w:rFonts w:ascii="Times New Roman" w:hAnsi="Times New Roman" w:cs="Times New Roman"/>
          <w:sz w:val="28"/>
          <w:szCs w:val="28"/>
        </w:rPr>
        <w:t>подв</w:t>
      </w:r>
      <w:r w:rsidR="001D1926" w:rsidRPr="002A7482">
        <w:rPr>
          <w:rFonts w:ascii="Times New Roman" w:hAnsi="Times New Roman" w:cs="Times New Roman"/>
          <w:sz w:val="28"/>
          <w:szCs w:val="28"/>
        </w:rPr>
        <w:t xml:space="preserve">одные лодки и надводные корабли, которые стоят на страже морских рубежей нашей страны. </w:t>
      </w:r>
      <w:r w:rsidR="00703A2F" w:rsidRPr="002A7482">
        <w:rPr>
          <w:rFonts w:ascii="Times New Roman" w:hAnsi="Times New Roman" w:cs="Times New Roman"/>
          <w:sz w:val="28"/>
          <w:szCs w:val="28"/>
        </w:rPr>
        <w:t>«</w:t>
      </w:r>
      <w:r w:rsidR="001C743E" w:rsidRPr="002A7482">
        <w:rPr>
          <w:rFonts w:ascii="Times New Roman" w:hAnsi="Times New Roman" w:cs="Times New Roman"/>
          <w:sz w:val="28"/>
          <w:szCs w:val="28"/>
        </w:rPr>
        <w:t>Звездочка</w:t>
      </w:r>
      <w:r w:rsidR="00703A2F" w:rsidRPr="002A7482">
        <w:rPr>
          <w:rFonts w:ascii="Times New Roman" w:hAnsi="Times New Roman" w:cs="Times New Roman"/>
          <w:sz w:val="28"/>
          <w:szCs w:val="28"/>
        </w:rPr>
        <w:t>»</w:t>
      </w:r>
      <w:r w:rsidR="001C743E"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1D1926" w:rsidRPr="002A7482">
        <w:rPr>
          <w:rFonts w:ascii="Times New Roman" w:hAnsi="Times New Roman" w:cs="Times New Roman"/>
          <w:sz w:val="28"/>
          <w:szCs w:val="28"/>
        </w:rPr>
        <w:t xml:space="preserve">эти </w:t>
      </w:r>
      <w:r w:rsidRPr="002A7482">
        <w:rPr>
          <w:rFonts w:ascii="Times New Roman" w:hAnsi="Times New Roman" w:cs="Times New Roman"/>
          <w:sz w:val="28"/>
          <w:szCs w:val="28"/>
        </w:rPr>
        <w:t xml:space="preserve">суда ремонтирует, </w:t>
      </w:r>
      <w:r w:rsidR="001C743E" w:rsidRPr="002A7482">
        <w:rPr>
          <w:rFonts w:ascii="Times New Roman" w:hAnsi="Times New Roman" w:cs="Times New Roman"/>
          <w:sz w:val="28"/>
          <w:szCs w:val="28"/>
        </w:rPr>
        <w:t xml:space="preserve">восстанавливает. </w:t>
      </w:r>
      <w:r w:rsidR="00B27CCF" w:rsidRPr="002A7482">
        <w:rPr>
          <w:rFonts w:ascii="Times New Roman" w:hAnsi="Times New Roman" w:cs="Times New Roman"/>
          <w:sz w:val="28"/>
          <w:szCs w:val="28"/>
        </w:rPr>
        <w:t>«Арктика»</w:t>
      </w:r>
      <w:r w:rsidRPr="002A7482">
        <w:rPr>
          <w:rFonts w:ascii="Times New Roman" w:hAnsi="Times New Roman" w:cs="Times New Roman"/>
          <w:sz w:val="28"/>
          <w:szCs w:val="28"/>
        </w:rPr>
        <w:t xml:space="preserve"> выполняет электро-монтажные работы.</w:t>
      </w:r>
      <w:r w:rsidR="001D1926" w:rsidRPr="002A7482">
        <w:rPr>
          <w:rFonts w:ascii="Times New Roman" w:hAnsi="Times New Roman" w:cs="Times New Roman"/>
          <w:sz w:val="28"/>
          <w:szCs w:val="28"/>
        </w:rPr>
        <w:t xml:space="preserve"> Своим трудом северодвинцы</w:t>
      </w:r>
      <w:r w:rsidR="001C743E" w:rsidRPr="002A7482">
        <w:rPr>
          <w:rFonts w:ascii="Times New Roman" w:hAnsi="Times New Roman" w:cs="Times New Roman"/>
          <w:sz w:val="28"/>
          <w:szCs w:val="28"/>
        </w:rPr>
        <w:t xml:space="preserve"> обеспечивают обороноспособность нашей страны</w:t>
      </w:r>
      <w:r w:rsidR="001D1926" w:rsidRPr="002A7482">
        <w:rPr>
          <w:rFonts w:ascii="Times New Roman" w:hAnsi="Times New Roman" w:cs="Times New Roman"/>
          <w:sz w:val="28"/>
          <w:szCs w:val="28"/>
        </w:rPr>
        <w:t xml:space="preserve">. </w:t>
      </w:r>
      <w:r w:rsidR="001C743E" w:rsidRPr="002A7482">
        <w:rPr>
          <w:rFonts w:ascii="Times New Roman" w:hAnsi="Times New Roman" w:cs="Times New Roman"/>
          <w:sz w:val="28"/>
          <w:szCs w:val="28"/>
        </w:rPr>
        <w:t xml:space="preserve">Наши подводные </w:t>
      </w:r>
      <w:r w:rsidR="00C675ED" w:rsidRPr="002A7482">
        <w:rPr>
          <w:rFonts w:ascii="Times New Roman" w:hAnsi="Times New Roman" w:cs="Times New Roman"/>
          <w:sz w:val="28"/>
          <w:szCs w:val="28"/>
        </w:rPr>
        <w:t xml:space="preserve">лодки и </w:t>
      </w:r>
      <w:r w:rsidR="001C743E" w:rsidRPr="002A7482">
        <w:rPr>
          <w:rFonts w:ascii="Times New Roman" w:hAnsi="Times New Roman" w:cs="Times New Roman"/>
          <w:sz w:val="28"/>
          <w:szCs w:val="28"/>
        </w:rPr>
        <w:t>надводные суда</w:t>
      </w:r>
      <w:r w:rsidR="00D244F1" w:rsidRPr="002A7482">
        <w:rPr>
          <w:rFonts w:ascii="Times New Roman" w:hAnsi="Times New Roman" w:cs="Times New Roman"/>
          <w:sz w:val="28"/>
          <w:szCs w:val="28"/>
        </w:rPr>
        <w:t xml:space="preserve"> бороздят просторы Тихого </w:t>
      </w:r>
      <w:r w:rsidR="001D1926" w:rsidRPr="002A7482">
        <w:rPr>
          <w:rFonts w:ascii="Times New Roman" w:hAnsi="Times New Roman" w:cs="Times New Roman"/>
          <w:sz w:val="28"/>
          <w:szCs w:val="28"/>
        </w:rPr>
        <w:t xml:space="preserve">и </w:t>
      </w:r>
      <w:r w:rsidR="00D244F1" w:rsidRPr="002A7482">
        <w:rPr>
          <w:rFonts w:ascii="Times New Roman" w:hAnsi="Times New Roman" w:cs="Times New Roman"/>
          <w:sz w:val="28"/>
          <w:szCs w:val="28"/>
        </w:rPr>
        <w:t>Северного Ледовитого океан</w:t>
      </w:r>
      <w:r w:rsidR="001D1926" w:rsidRPr="002A7482">
        <w:rPr>
          <w:rFonts w:ascii="Times New Roman" w:hAnsi="Times New Roman" w:cs="Times New Roman"/>
          <w:sz w:val="28"/>
          <w:szCs w:val="28"/>
        </w:rPr>
        <w:t>ов</w:t>
      </w:r>
      <w:r w:rsidR="00D244F1" w:rsidRPr="002A7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53A" w:rsidRPr="002A7482" w:rsidRDefault="00A25FEA" w:rsidP="006856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482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FB0FFA" w:rsidRPr="002A7482">
        <w:rPr>
          <w:rFonts w:ascii="Times New Roman" w:hAnsi="Times New Roman" w:cs="Times New Roman"/>
          <w:sz w:val="28"/>
          <w:szCs w:val="28"/>
        </w:rPr>
        <w:t xml:space="preserve">горжусь тем, что живу в Северодвинске.  Пускай он мал и очень молод, </w:t>
      </w:r>
      <w:r w:rsidRPr="002A7482">
        <w:rPr>
          <w:rFonts w:ascii="Times New Roman" w:hAnsi="Times New Roman" w:cs="Times New Roman"/>
          <w:sz w:val="28"/>
          <w:szCs w:val="28"/>
        </w:rPr>
        <w:t xml:space="preserve">но </w:t>
      </w:r>
      <w:r w:rsidR="00FB0FFA" w:rsidRPr="002A7482">
        <w:rPr>
          <w:rFonts w:ascii="Times New Roman" w:hAnsi="Times New Roman" w:cs="Times New Roman"/>
          <w:sz w:val="28"/>
          <w:szCs w:val="28"/>
        </w:rPr>
        <w:t xml:space="preserve">его жители </w:t>
      </w:r>
      <w:r w:rsidRPr="002A7482">
        <w:rPr>
          <w:rFonts w:ascii="Times New Roman" w:hAnsi="Times New Roman" w:cs="Times New Roman"/>
          <w:sz w:val="28"/>
          <w:szCs w:val="28"/>
        </w:rPr>
        <w:t>совершил</w:t>
      </w:r>
      <w:r w:rsidR="00FB0FFA" w:rsidRPr="002A7482">
        <w:rPr>
          <w:rFonts w:ascii="Times New Roman" w:hAnsi="Times New Roman" w:cs="Times New Roman"/>
          <w:sz w:val="28"/>
          <w:szCs w:val="28"/>
        </w:rPr>
        <w:t>и</w:t>
      </w:r>
      <w:r w:rsidRPr="002A7482">
        <w:rPr>
          <w:rFonts w:ascii="Times New Roman" w:hAnsi="Times New Roman" w:cs="Times New Roman"/>
          <w:sz w:val="28"/>
          <w:szCs w:val="28"/>
        </w:rPr>
        <w:t xml:space="preserve"> </w:t>
      </w:r>
      <w:r w:rsidR="00FB0FFA" w:rsidRPr="002A7482">
        <w:rPr>
          <w:rFonts w:ascii="Times New Roman" w:hAnsi="Times New Roman" w:cs="Times New Roman"/>
          <w:sz w:val="28"/>
          <w:szCs w:val="28"/>
        </w:rPr>
        <w:t>много</w:t>
      </w:r>
      <w:r w:rsidRPr="002A7482">
        <w:rPr>
          <w:rFonts w:ascii="Times New Roman" w:hAnsi="Times New Roman" w:cs="Times New Roman"/>
          <w:sz w:val="28"/>
          <w:szCs w:val="28"/>
        </w:rPr>
        <w:t xml:space="preserve"> трудовых подвигов</w:t>
      </w:r>
      <w:r w:rsidR="00FB0FFA" w:rsidRPr="002A7482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E753A" w:rsidRPr="002A7482">
        <w:rPr>
          <w:rFonts w:ascii="Times New Roman" w:hAnsi="Times New Roman" w:cs="Times New Roman"/>
          <w:sz w:val="28"/>
          <w:szCs w:val="28"/>
        </w:rPr>
        <w:t xml:space="preserve">их </w:t>
      </w:r>
      <w:r w:rsidR="00FB0FFA" w:rsidRPr="002A7482">
        <w:rPr>
          <w:rFonts w:ascii="Times New Roman" w:hAnsi="Times New Roman" w:cs="Times New Roman"/>
          <w:sz w:val="28"/>
          <w:szCs w:val="28"/>
        </w:rPr>
        <w:t xml:space="preserve">родной город с честью носил </w:t>
      </w:r>
      <w:r w:rsidR="00AE753A" w:rsidRPr="002A7482">
        <w:rPr>
          <w:rFonts w:ascii="Times New Roman" w:hAnsi="Times New Roman" w:cs="Times New Roman"/>
          <w:sz w:val="28"/>
          <w:szCs w:val="28"/>
        </w:rPr>
        <w:t xml:space="preserve">гордое </w:t>
      </w:r>
      <w:r w:rsidR="00FB0FFA" w:rsidRPr="002A7482">
        <w:rPr>
          <w:rFonts w:ascii="Times New Roman" w:hAnsi="Times New Roman" w:cs="Times New Roman"/>
          <w:sz w:val="28"/>
          <w:szCs w:val="28"/>
        </w:rPr>
        <w:t>звание</w:t>
      </w:r>
      <w:r w:rsidR="00685659" w:rsidRPr="002A7482">
        <w:rPr>
          <w:rFonts w:ascii="Times New Roman" w:hAnsi="Times New Roman" w:cs="Times New Roman"/>
          <w:sz w:val="28"/>
          <w:szCs w:val="28"/>
        </w:rPr>
        <w:t xml:space="preserve"> «</w:t>
      </w:r>
      <w:r w:rsidRPr="002A7482">
        <w:rPr>
          <w:rFonts w:ascii="Times New Roman" w:hAnsi="Times New Roman" w:cs="Times New Roman"/>
          <w:sz w:val="28"/>
          <w:szCs w:val="28"/>
        </w:rPr>
        <w:t>Г</w:t>
      </w:r>
      <w:r w:rsidR="00685659" w:rsidRPr="002A7482">
        <w:rPr>
          <w:rFonts w:ascii="Times New Roman" w:hAnsi="Times New Roman" w:cs="Times New Roman"/>
          <w:sz w:val="28"/>
          <w:szCs w:val="28"/>
        </w:rPr>
        <w:t>ород Трудовой Доблести и Славы»</w:t>
      </w:r>
      <w:r w:rsidRPr="002A7482">
        <w:rPr>
          <w:rFonts w:ascii="Times New Roman" w:hAnsi="Times New Roman" w:cs="Times New Roman"/>
          <w:sz w:val="28"/>
          <w:szCs w:val="28"/>
        </w:rPr>
        <w:t>.</w:t>
      </w:r>
    </w:p>
    <w:p w:rsidR="00AE753A" w:rsidRPr="002A7482" w:rsidRDefault="00AE753A" w:rsidP="006F6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F62" w:rsidRPr="002A7482" w:rsidRDefault="00665F62" w:rsidP="006F6A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08" w:rsidRPr="002A7482" w:rsidRDefault="0076688E" w:rsidP="006F6A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482">
        <w:rPr>
          <w:rFonts w:ascii="Times New Roman" w:hAnsi="Times New Roman" w:cs="Times New Roman"/>
          <w:b/>
          <w:sz w:val="28"/>
          <w:szCs w:val="28"/>
        </w:rPr>
        <w:t>Источники литературы</w:t>
      </w:r>
    </w:p>
    <w:p w:rsidR="00B8182D" w:rsidRPr="002A7482" w:rsidRDefault="00B8182D" w:rsidP="00B8182D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482">
        <w:rPr>
          <w:rFonts w:ascii="Times New Roman" w:hAnsi="Times New Roman"/>
          <w:sz w:val="28"/>
          <w:szCs w:val="28"/>
        </w:rPr>
        <w:t>Северодвинск. Испытание на прочность. Очерки, воспоминания, исследования: историкопросветительское издание / ред.-сост. А. Масленников. - Северодвинск: Правда Севера, 1998. - 477 с.</w:t>
      </w:r>
    </w:p>
    <w:p w:rsidR="00B8182D" w:rsidRPr="002A7482" w:rsidRDefault="00B8182D" w:rsidP="00B8182D">
      <w:pPr>
        <w:pStyle w:val="a9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2A7482">
        <w:rPr>
          <w:rFonts w:ascii="Times New Roman" w:hAnsi="Times New Roman"/>
          <w:bCs/>
          <w:sz w:val="28"/>
          <w:szCs w:val="28"/>
        </w:rPr>
        <w:t>Я знаю: город будет!: тем, кто строил Северодвинск, посвящается / ред.-сост. А. Масленников, Е. Бойко. - Северодвинск, 2006. - 231 с</w:t>
      </w:r>
    </w:p>
    <w:p w:rsidR="007450BD" w:rsidRPr="002A7482" w:rsidRDefault="00501C08" w:rsidP="006F6A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82">
        <w:rPr>
          <w:rFonts w:ascii="Times New Roman" w:hAnsi="Times New Roman" w:cs="Times New Roman"/>
          <w:bCs/>
          <w:sz w:val="28"/>
          <w:szCs w:val="28"/>
        </w:rPr>
        <w:t>Ресурсы сети «Интернет»</w:t>
      </w:r>
    </w:p>
    <w:p w:rsidR="007450BD" w:rsidRPr="002A7482" w:rsidRDefault="002A7482" w:rsidP="006F6AA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8" w:history="1">
        <w:r w:rsidR="000A2E30" w:rsidRPr="002A7482">
          <w:rPr>
            <w:rStyle w:val="ab"/>
            <w:rFonts w:ascii="Times New Roman" w:hAnsi="Times New Roman"/>
            <w:bCs/>
            <w:sz w:val="28"/>
            <w:szCs w:val="28"/>
          </w:rPr>
          <w:t>http://fotki29.ru/doc/2/</w:t>
        </w:r>
      </w:hyperlink>
    </w:p>
    <w:p w:rsidR="000A2E30" w:rsidRPr="002A7482" w:rsidRDefault="002A7482" w:rsidP="006F6AA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0A2E30" w:rsidRPr="002A7482">
          <w:rPr>
            <w:rStyle w:val="ab"/>
            <w:rFonts w:ascii="Times New Roman" w:hAnsi="Times New Roman"/>
            <w:bCs/>
            <w:sz w:val="28"/>
            <w:szCs w:val="28"/>
          </w:rPr>
          <w:t>https://www.svastour.ru/articles/puteshestviya/rossiya/arkhangelsk-i-oblast/istoriya-severodvinska.html</w:t>
        </w:r>
      </w:hyperlink>
    </w:p>
    <w:p w:rsidR="00C87D69" w:rsidRPr="002A7482" w:rsidRDefault="00C87D69" w:rsidP="00C87D6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482">
        <w:rPr>
          <w:rFonts w:ascii="Times New Roman" w:hAnsi="Times New Roman"/>
          <w:bCs/>
          <w:sz w:val="28"/>
          <w:szCs w:val="28"/>
        </w:rPr>
        <w:t>Издание: Бадигин К.С. На морских дорогах.— М.: Политиздат, 1980.</w:t>
      </w:r>
    </w:p>
    <w:p w:rsidR="00C87D69" w:rsidRPr="002A7482" w:rsidRDefault="00C87D69" w:rsidP="00C87D69">
      <w:pPr>
        <w:pStyle w:val="a9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482">
        <w:rPr>
          <w:rFonts w:ascii="Times New Roman" w:hAnsi="Times New Roman"/>
          <w:bCs/>
          <w:sz w:val="28"/>
          <w:szCs w:val="28"/>
        </w:rPr>
        <w:t>Книга на сайте: http://militera.lib.ru/memo/russian/badigin/index.html</w:t>
      </w:r>
    </w:p>
    <w:p w:rsidR="000A2E30" w:rsidRPr="002A7482" w:rsidRDefault="000A2E30" w:rsidP="006F6A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88E" w:rsidRPr="002A7482" w:rsidRDefault="0076688E" w:rsidP="006F6A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1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5795" cy="5033645"/>
            <wp:effectExtent l="0" t="0" r="8255" b="0"/>
            <wp:docPr id="1" name="Рисунок 1" descr="D:\ШКОЛА 10\Олимпиады\Город трудовой доблести\ОСНОВНАЯ\Баданин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10\Олимпиады\Город трудовой доблести\ОСНОВНАЯ\Баданин\img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17F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1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29550"/>
            <wp:effectExtent l="0" t="0" r="3175" b="0"/>
            <wp:docPr id="2" name="Рисунок 2" descr="D:\ШКОЛА 10\Олимпиады\Город трудовой доблести\ОСНОВНАЯ\Баданин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 10\Олимпиады\Город трудовой доблести\ОСНОВНАЯ\Баданин\img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7F" w:rsidRPr="00B8182D" w:rsidRDefault="00A3517F" w:rsidP="006F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517F" w:rsidRPr="00B81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E2" w:rsidRDefault="00D70BE2" w:rsidP="00E80409">
      <w:pPr>
        <w:spacing w:after="0" w:line="240" w:lineRule="auto"/>
      </w:pPr>
      <w:r>
        <w:separator/>
      </w:r>
    </w:p>
  </w:endnote>
  <w:endnote w:type="continuationSeparator" w:id="0">
    <w:p w:rsidR="00D70BE2" w:rsidRDefault="00D70BE2" w:rsidP="00E8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E2" w:rsidRDefault="00D70BE2" w:rsidP="00E80409">
      <w:pPr>
        <w:spacing w:after="0" w:line="240" w:lineRule="auto"/>
      </w:pPr>
      <w:r>
        <w:separator/>
      </w:r>
    </w:p>
  </w:footnote>
  <w:footnote w:type="continuationSeparator" w:id="0">
    <w:p w:rsidR="00D70BE2" w:rsidRDefault="00D70BE2" w:rsidP="00E8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0E5"/>
    <w:multiLevelType w:val="hybridMultilevel"/>
    <w:tmpl w:val="1390BBF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4752AFD"/>
    <w:multiLevelType w:val="hybridMultilevel"/>
    <w:tmpl w:val="C1EC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23383"/>
    <w:multiLevelType w:val="hybridMultilevel"/>
    <w:tmpl w:val="C984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34FE7"/>
    <w:multiLevelType w:val="hybridMultilevel"/>
    <w:tmpl w:val="FB3001E0"/>
    <w:lvl w:ilvl="0" w:tplc="3F9A58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7D"/>
    <w:rsid w:val="00005EDC"/>
    <w:rsid w:val="000365D2"/>
    <w:rsid w:val="000462F0"/>
    <w:rsid w:val="00064FDE"/>
    <w:rsid w:val="00075463"/>
    <w:rsid w:val="000A2E30"/>
    <w:rsid w:val="000F15A3"/>
    <w:rsid w:val="00133A41"/>
    <w:rsid w:val="001518CF"/>
    <w:rsid w:val="001C743E"/>
    <w:rsid w:val="001C7DD1"/>
    <w:rsid w:val="001D1926"/>
    <w:rsid w:val="002102D8"/>
    <w:rsid w:val="002551FB"/>
    <w:rsid w:val="00257138"/>
    <w:rsid w:val="00273ECF"/>
    <w:rsid w:val="002A7482"/>
    <w:rsid w:val="00307305"/>
    <w:rsid w:val="00317422"/>
    <w:rsid w:val="0032210C"/>
    <w:rsid w:val="003278A5"/>
    <w:rsid w:val="003551C2"/>
    <w:rsid w:val="00355C60"/>
    <w:rsid w:val="00374E0C"/>
    <w:rsid w:val="003A453F"/>
    <w:rsid w:val="003D2AFF"/>
    <w:rsid w:val="00442F53"/>
    <w:rsid w:val="00456926"/>
    <w:rsid w:val="004B29AA"/>
    <w:rsid w:val="004C1FB4"/>
    <w:rsid w:val="004D27F1"/>
    <w:rsid w:val="004E1A9E"/>
    <w:rsid w:val="004E3386"/>
    <w:rsid w:val="004E50B1"/>
    <w:rsid w:val="004F3D34"/>
    <w:rsid w:val="00501C08"/>
    <w:rsid w:val="005024E9"/>
    <w:rsid w:val="0052725C"/>
    <w:rsid w:val="00542EEC"/>
    <w:rsid w:val="00574B54"/>
    <w:rsid w:val="005D3394"/>
    <w:rsid w:val="005E1008"/>
    <w:rsid w:val="005E2A5A"/>
    <w:rsid w:val="005E5DBC"/>
    <w:rsid w:val="00645EC3"/>
    <w:rsid w:val="006566A9"/>
    <w:rsid w:val="00663C96"/>
    <w:rsid w:val="00665F62"/>
    <w:rsid w:val="00685659"/>
    <w:rsid w:val="00691508"/>
    <w:rsid w:val="00697FE0"/>
    <w:rsid w:val="006A471A"/>
    <w:rsid w:val="006B2596"/>
    <w:rsid w:val="006B7D34"/>
    <w:rsid w:val="006E3E96"/>
    <w:rsid w:val="006F6AAF"/>
    <w:rsid w:val="00700C0B"/>
    <w:rsid w:val="00703A2F"/>
    <w:rsid w:val="007068F1"/>
    <w:rsid w:val="00725D86"/>
    <w:rsid w:val="007450BD"/>
    <w:rsid w:val="00747ECC"/>
    <w:rsid w:val="00756ED9"/>
    <w:rsid w:val="0076688E"/>
    <w:rsid w:val="007B6D12"/>
    <w:rsid w:val="007C3014"/>
    <w:rsid w:val="007E7EDD"/>
    <w:rsid w:val="00844B6A"/>
    <w:rsid w:val="00871A3B"/>
    <w:rsid w:val="008872FD"/>
    <w:rsid w:val="008A12C2"/>
    <w:rsid w:val="008E4C81"/>
    <w:rsid w:val="008E7269"/>
    <w:rsid w:val="008F264F"/>
    <w:rsid w:val="008F2A6F"/>
    <w:rsid w:val="0094748D"/>
    <w:rsid w:val="009501C8"/>
    <w:rsid w:val="00963525"/>
    <w:rsid w:val="00985D4A"/>
    <w:rsid w:val="00997C1A"/>
    <w:rsid w:val="00A02880"/>
    <w:rsid w:val="00A05654"/>
    <w:rsid w:val="00A1095C"/>
    <w:rsid w:val="00A207CF"/>
    <w:rsid w:val="00A25FEA"/>
    <w:rsid w:val="00A3517F"/>
    <w:rsid w:val="00A40501"/>
    <w:rsid w:val="00AC0EDD"/>
    <w:rsid w:val="00AE4999"/>
    <w:rsid w:val="00AE753A"/>
    <w:rsid w:val="00AF1C0D"/>
    <w:rsid w:val="00B16D4D"/>
    <w:rsid w:val="00B27CCF"/>
    <w:rsid w:val="00B8182D"/>
    <w:rsid w:val="00B91A30"/>
    <w:rsid w:val="00BB01B0"/>
    <w:rsid w:val="00C27C86"/>
    <w:rsid w:val="00C3574C"/>
    <w:rsid w:val="00C675ED"/>
    <w:rsid w:val="00C86799"/>
    <w:rsid w:val="00C87D69"/>
    <w:rsid w:val="00C87F7D"/>
    <w:rsid w:val="00C9403D"/>
    <w:rsid w:val="00CD0300"/>
    <w:rsid w:val="00D244F1"/>
    <w:rsid w:val="00D70BE2"/>
    <w:rsid w:val="00DA6489"/>
    <w:rsid w:val="00E13327"/>
    <w:rsid w:val="00E1694F"/>
    <w:rsid w:val="00E80409"/>
    <w:rsid w:val="00E95841"/>
    <w:rsid w:val="00EC111E"/>
    <w:rsid w:val="00EC7755"/>
    <w:rsid w:val="00F15EDF"/>
    <w:rsid w:val="00F17BFA"/>
    <w:rsid w:val="00F646B2"/>
    <w:rsid w:val="00F9438F"/>
    <w:rsid w:val="00FB0FFA"/>
    <w:rsid w:val="00FB2823"/>
    <w:rsid w:val="00FB320D"/>
    <w:rsid w:val="00FB5559"/>
    <w:rsid w:val="00FC0F3A"/>
    <w:rsid w:val="00FC4276"/>
    <w:rsid w:val="00FD3845"/>
    <w:rsid w:val="00FF1D75"/>
    <w:rsid w:val="00FF201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DDC2-D1C9-4E87-8463-4C1F7564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0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0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8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409"/>
  </w:style>
  <w:style w:type="paragraph" w:styleId="a5">
    <w:name w:val="footer"/>
    <w:basedOn w:val="a"/>
    <w:link w:val="a6"/>
    <w:uiPriority w:val="99"/>
    <w:unhideWhenUsed/>
    <w:rsid w:val="00E8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409"/>
  </w:style>
  <w:style w:type="paragraph" w:styleId="a7">
    <w:name w:val="Balloon Text"/>
    <w:basedOn w:val="a"/>
    <w:link w:val="a8"/>
    <w:uiPriority w:val="99"/>
    <w:semiHidden/>
    <w:unhideWhenUsed/>
    <w:rsid w:val="006E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E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8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7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50B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6F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ki29.ru/doc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vastour.ru/articles/puteshestviya/rossiya/arkhangelsk-i-oblast/istoriya-severodvins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50C2-22E5-4A80-B84A-33E0FA9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-PC</cp:lastModifiedBy>
  <cp:revision>84</cp:revision>
  <cp:lastPrinted>2019-02-18T02:52:00Z</cp:lastPrinted>
  <dcterms:created xsi:type="dcterms:W3CDTF">2019-02-10T09:04:00Z</dcterms:created>
  <dcterms:modified xsi:type="dcterms:W3CDTF">2019-03-03T18:58:00Z</dcterms:modified>
</cp:coreProperties>
</file>